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3"/>
        <w:gridCol w:w="7553"/>
      </w:tblGrid>
      <w:tr w:rsidR="00F12C05" w:rsidRPr="005C3090" w:rsidTr="000716DB">
        <w:trPr>
          <w:trHeight w:hRule="exact" w:val="540"/>
          <w:tblHeader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Pr="005C3090" w:rsidRDefault="007E799C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Position Approval 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  <w:vAlign w:val="center"/>
          </w:tcPr>
          <w:p w:rsidR="00F12C05" w:rsidRPr="004C2DB3" w:rsidRDefault="004C2DB3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F12C05" w:rsidRPr="005C3090" w:rsidTr="000716DB">
        <w:trPr>
          <w:trHeight w:hRule="exact" w:val="540"/>
          <w:tblHeader/>
        </w:trPr>
        <w:tc>
          <w:tcPr>
            <w:tcW w:w="3150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F12C05" w:rsidRPr="005C3090" w:rsidRDefault="00F12C05" w:rsidP="000716DB">
            <w:pPr>
              <w:rPr>
                <w:rFonts w:ascii="Arial" w:hAnsi="Arial" w:cs="Arial"/>
                <w:b/>
              </w:rPr>
            </w:pPr>
            <w:r w:rsidRPr="005C3090">
              <w:rPr>
                <w:rFonts w:ascii="Arial" w:hAnsi="Arial" w:cs="Arial"/>
                <w:b/>
              </w:rPr>
              <w:t>Working Title</w:t>
            </w:r>
          </w:p>
        </w:tc>
        <w:tc>
          <w:tcPr>
            <w:tcW w:w="7650" w:type="dxa"/>
            <w:tcBorders>
              <w:bottom w:val="single" w:sz="2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:rsidR="00F12C05" w:rsidRPr="004C2DB3" w:rsidRDefault="004C2DB3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F12C05" w:rsidRPr="005C3090" w:rsidTr="000716DB">
        <w:trPr>
          <w:trHeight w:hRule="exact" w:val="518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F12C05" w:rsidRPr="005C3090" w:rsidRDefault="00F12C05" w:rsidP="000716DB">
            <w:pPr>
              <w:rPr>
                <w:rFonts w:ascii="Arial" w:hAnsi="Arial" w:cs="Arial"/>
                <w:b/>
              </w:rPr>
            </w:pPr>
            <w:r w:rsidRPr="005C3090">
              <w:rPr>
                <w:rFonts w:ascii="Arial" w:hAnsi="Arial" w:cs="Arial"/>
                <w:b/>
              </w:rPr>
              <w:t>Departmen</w:t>
            </w:r>
            <w:r w:rsidR="00BE088D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:rsidR="00F12C05" w:rsidRPr="004C2DB3" w:rsidRDefault="004C2DB3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BE088D" w:rsidRPr="005C3090" w:rsidTr="000716DB">
        <w:trPr>
          <w:trHeight w:hRule="exact" w:val="518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Pr="005C3090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ring Authority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BE088D" w:rsidRPr="005C3090" w:rsidTr="000716DB">
        <w:trPr>
          <w:trHeight w:hRule="exact" w:val="518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Pr="005C3090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for new hir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685206" w:rsidRPr="005C3090" w:rsidTr="00685206">
        <w:trPr>
          <w:trHeight w:hRule="exact" w:val="851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685206" w:rsidRDefault="00685206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or Replacement</w:t>
            </w:r>
          </w:p>
          <w:p w:rsidR="00685206" w:rsidRDefault="00685206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f this is a replacement, what is the position number or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:rsidR="00685206" w:rsidRDefault="00685206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BE088D" w:rsidRPr="005C3090" w:rsidTr="00BE088D">
        <w:trPr>
          <w:trHeight w:hRule="exact" w:val="1571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arch Committee names </w:t>
            </w:r>
          </w:p>
          <w:p w:rsidR="00BE088D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There should be a diverse committee of 3-5 people, who work with this position. The committee needs to be approved by HR, and all members should sign a confidentiality agreement.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:rsidR="00BE088D" w:rsidRPr="005C3090" w:rsidRDefault="00BE088D" w:rsidP="00BE0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C05" w:rsidRPr="00F12C05" w:rsidTr="00F1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  <w:tblHeader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5" w:type="dxa"/>
              <w:left w:w="120" w:type="dxa"/>
              <w:right w:w="120" w:type="dxa"/>
            </w:tcMar>
          </w:tcPr>
          <w:p w:rsidR="00F12C05" w:rsidRPr="00F12C05" w:rsidRDefault="00F12C05" w:rsidP="00CA4075">
            <w:pPr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5" w:type="dxa"/>
              <w:left w:w="120" w:type="dxa"/>
              <w:right w:w="120" w:type="dxa"/>
            </w:tcMar>
          </w:tcPr>
          <w:p w:rsidR="00F12C05" w:rsidRPr="00F12C05" w:rsidRDefault="00F12C05" w:rsidP="00CA407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F1295" w:rsidRPr="005C3090" w:rsidTr="00F1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:rsidR="00FF1295" w:rsidRPr="005C3090" w:rsidRDefault="00FF1295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ob Summary:</w:t>
            </w:r>
          </w:p>
          <w:p w:rsidR="00FF1295" w:rsidRPr="005C3090" w:rsidRDefault="00FF1295" w:rsidP="00CA4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This is a brief description about the position so that someone from outside of </w:t>
            </w:r>
            <w:r w:rsidR="007E799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OC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ould know what the job responsibilities</w:t>
            </w:r>
            <w:r w:rsidR="007E799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are</w:t>
            </w:r>
          </w:p>
        </w:tc>
        <w:tc>
          <w:tcPr>
            <w:tcW w:w="7650" w:type="dxa"/>
            <w:tcBorders>
              <w:top w:val="single" w:sz="4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F1295" w:rsidRPr="005C3090" w:rsidRDefault="005C3090" w:rsidP="00CA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:rsidR="00FF1295" w:rsidRPr="005C3090" w:rsidRDefault="00FF1295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295" w:rsidRPr="005C3090" w:rsidTr="0068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7"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:rsidR="00FF1295" w:rsidRPr="005C3090" w:rsidRDefault="00FF1295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inimum Qualifications:</w:t>
            </w:r>
          </w:p>
          <w:p w:rsidR="00FF1295" w:rsidRPr="005C3090" w:rsidRDefault="00FF1295" w:rsidP="00CA4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These are the qualifications that a candidate </w:t>
            </w:r>
            <w:r w:rsidR="007E799C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</w:rPr>
              <w:t>MUST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have to complete this position. Please remember what you have here will be the criteria on your matrix</w:t>
            </w:r>
            <w:r w:rsidR="007E799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 and all need to be met in order to interview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  Bullet points are good to use in this text box.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</w:tcPr>
          <w:p w:rsidR="00FF1295" w:rsidRPr="005C3090" w:rsidRDefault="005C3090" w:rsidP="00CA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:rsidR="00FF1295" w:rsidRPr="005C3090" w:rsidRDefault="00FF1295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295" w:rsidRPr="005C3090" w:rsidTr="00BE0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1"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:rsidR="00FF1295" w:rsidRPr="005C3090" w:rsidRDefault="00FF1295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ferred Qualifications:</w:t>
            </w:r>
          </w:p>
          <w:p w:rsidR="00FF1295" w:rsidRPr="005C3090" w:rsidRDefault="00FF1295" w:rsidP="00CA407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is is your “wish list” for candidates.  This will also be on your matrix.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</w:tcPr>
          <w:p w:rsidR="00FF1295" w:rsidRPr="005C3090" w:rsidRDefault="005C3090" w:rsidP="00CA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:rsidR="00FF1295" w:rsidRPr="005C3090" w:rsidRDefault="00FF1295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1295" w:rsidRDefault="00FF1295" w:rsidP="00585460">
      <w:pPr>
        <w:spacing w:after="0" w:line="240" w:lineRule="auto"/>
        <w:rPr>
          <w:rFonts w:ascii="Arial" w:hAnsi="Arial" w:cs="Arial"/>
        </w:rPr>
      </w:pPr>
    </w:p>
    <w:p w:rsidR="00BE088D" w:rsidRDefault="00BE088D" w:rsidP="005854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, internal only postings are posted per the applicable CBA, or a minimum of 2 weeks, typically ending on a Sunday night at 11:59pm.  External postings are advertised on </w:t>
      </w:r>
      <w:r w:rsidR="00685206">
        <w:rPr>
          <w:rFonts w:ascii="Arial" w:hAnsi="Arial" w:cs="Arial"/>
        </w:rPr>
        <w:t>OOC</w:t>
      </w:r>
      <w:r>
        <w:rPr>
          <w:rFonts w:ascii="Arial" w:hAnsi="Arial" w:cs="Arial"/>
        </w:rPr>
        <w:t xml:space="preserve"> job board (</w:t>
      </w:r>
      <w:hyperlink r:id="rId8" w:history="1">
        <w:r w:rsidR="00685206" w:rsidRPr="00685206">
          <w:rPr>
            <w:rStyle w:val="Hyperlink"/>
            <w:rFonts w:ascii="Arial" w:hAnsi="Arial" w:cs="Arial"/>
          </w:rPr>
          <w:t xml:space="preserve"> OOC EMPLOYMENT OPPORTUNITIES IN HARRISBURG, PA</w:t>
        </w:r>
      </w:hyperlink>
      <w:r w:rsidR="0068520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Higher Ed Jobs (</w:t>
      </w:r>
      <w:hyperlink r:id="rId9" w:history="1">
        <w:r w:rsidRPr="006B60A3">
          <w:rPr>
            <w:rStyle w:val="Hyperlink"/>
            <w:rFonts w:ascii="Arial" w:hAnsi="Arial" w:cs="Arial"/>
          </w:rPr>
          <w:t>www.higheredjobs.com</w:t>
        </w:r>
      </w:hyperlink>
      <w:r>
        <w:rPr>
          <w:rFonts w:ascii="Arial" w:hAnsi="Arial" w:cs="Arial"/>
        </w:rPr>
        <w:t xml:space="preserve">). </w:t>
      </w:r>
    </w:p>
    <w:p w:rsidR="00BE088D" w:rsidRPr="004247B4" w:rsidRDefault="00BE088D" w:rsidP="00585460">
      <w:pPr>
        <w:spacing w:after="0" w:line="240" w:lineRule="auto"/>
        <w:rPr>
          <w:rFonts w:ascii="Arial" w:hAnsi="Arial" w:cs="Arial"/>
        </w:rPr>
      </w:pPr>
    </w:p>
    <w:sectPr w:rsidR="00BE088D" w:rsidRPr="004247B4" w:rsidSect="00526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360" w:left="72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74" w:rsidRDefault="00BB4274" w:rsidP="004247B4">
      <w:pPr>
        <w:spacing w:after="0" w:line="240" w:lineRule="auto"/>
      </w:pPr>
      <w:r>
        <w:separator/>
      </w:r>
    </w:p>
  </w:endnote>
  <w:endnote w:type="continuationSeparator" w:id="0">
    <w:p w:rsidR="00BB4274" w:rsidRDefault="00BB4274" w:rsidP="0042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9C" w:rsidRDefault="007E7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59" w:rsidRDefault="00BE088D" w:rsidP="002415B2">
    <w:pPr>
      <w:pStyle w:val="Footer"/>
    </w:pPr>
    <w:r>
      <w:rPr>
        <w:sz w:val="16"/>
        <w:szCs w:val="16"/>
      </w:rPr>
      <w:t>Updated</w:t>
    </w:r>
    <w:r w:rsidR="00801B59" w:rsidRPr="00925A69">
      <w:rPr>
        <w:sz w:val="16"/>
        <w:szCs w:val="16"/>
      </w:rPr>
      <w:t xml:space="preserve"> Date:  </w:t>
    </w:r>
    <w:r w:rsidR="00801B59" w:rsidRPr="00925A69">
      <w:rPr>
        <w:sz w:val="16"/>
        <w:szCs w:val="16"/>
      </w:rPr>
      <w:fldChar w:fldCharType="begin"/>
    </w:r>
    <w:r w:rsidR="00801B59" w:rsidRPr="00925A69">
      <w:rPr>
        <w:sz w:val="16"/>
        <w:szCs w:val="16"/>
      </w:rPr>
      <w:instrText xml:space="preserve"> DATE \@ "M/d/yyyy h:mm am/pm" </w:instrText>
    </w:r>
    <w:r w:rsidR="00801B59" w:rsidRPr="00925A69">
      <w:rPr>
        <w:sz w:val="16"/>
        <w:szCs w:val="16"/>
      </w:rPr>
      <w:fldChar w:fldCharType="separate"/>
    </w:r>
    <w:r w:rsidR="007E799C">
      <w:rPr>
        <w:noProof/>
        <w:sz w:val="16"/>
        <w:szCs w:val="16"/>
      </w:rPr>
      <w:t>7/7/2020 10:04 AM</w:t>
    </w:r>
    <w:r w:rsidR="00801B59" w:rsidRPr="00925A69">
      <w:rPr>
        <w:sz w:val="16"/>
        <w:szCs w:val="16"/>
      </w:rPr>
      <w:fldChar w:fldCharType="end"/>
    </w:r>
    <w:r w:rsidR="00801B59" w:rsidRPr="00925A69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9419991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01B59">
              <w:rPr>
                <w:sz w:val="16"/>
                <w:szCs w:val="16"/>
              </w:rPr>
              <w:t xml:space="preserve"> </w:t>
            </w:r>
            <w:r w:rsidR="00801B59" w:rsidRPr="00925A69">
              <w:rPr>
                <w:sz w:val="16"/>
                <w:szCs w:val="16"/>
              </w:rPr>
              <w:t xml:space="preserve">Page </w:t>
            </w:r>
            <w:r w:rsidR="00801B59" w:rsidRPr="00925A69">
              <w:rPr>
                <w:b/>
                <w:sz w:val="16"/>
                <w:szCs w:val="16"/>
              </w:rPr>
              <w:fldChar w:fldCharType="begin"/>
            </w:r>
            <w:r w:rsidR="00801B59" w:rsidRPr="00925A69">
              <w:rPr>
                <w:b/>
                <w:sz w:val="16"/>
                <w:szCs w:val="16"/>
              </w:rPr>
              <w:instrText xml:space="preserve"> PAGE </w:instrText>
            </w:r>
            <w:r w:rsidR="00801B59" w:rsidRPr="00925A69">
              <w:rPr>
                <w:b/>
                <w:sz w:val="16"/>
                <w:szCs w:val="16"/>
              </w:rPr>
              <w:fldChar w:fldCharType="separate"/>
            </w:r>
            <w:r w:rsidR="00C744FF">
              <w:rPr>
                <w:b/>
                <w:noProof/>
                <w:sz w:val="16"/>
                <w:szCs w:val="16"/>
              </w:rPr>
              <w:t>1</w:t>
            </w:r>
            <w:r w:rsidR="00801B59" w:rsidRPr="00925A69">
              <w:rPr>
                <w:b/>
                <w:sz w:val="16"/>
                <w:szCs w:val="16"/>
              </w:rPr>
              <w:fldChar w:fldCharType="end"/>
            </w:r>
            <w:r w:rsidR="00801B59" w:rsidRPr="00925A69">
              <w:rPr>
                <w:sz w:val="16"/>
                <w:szCs w:val="16"/>
              </w:rPr>
              <w:t xml:space="preserve"> of </w:t>
            </w:r>
            <w:r w:rsidR="00801B59" w:rsidRPr="00925A69">
              <w:rPr>
                <w:b/>
                <w:sz w:val="16"/>
                <w:szCs w:val="16"/>
              </w:rPr>
              <w:fldChar w:fldCharType="begin"/>
            </w:r>
            <w:r w:rsidR="00801B59" w:rsidRPr="00925A69">
              <w:rPr>
                <w:b/>
                <w:sz w:val="16"/>
                <w:szCs w:val="16"/>
              </w:rPr>
              <w:instrText xml:space="preserve"> NUMPAGES  </w:instrText>
            </w:r>
            <w:r w:rsidR="00801B59" w:rsidRPr="00925A69">
              <w:rPr>
                <w:b/>
                <w:sz w:val="16"/>
                <w:szCs w:val="16"/>
              </w:rPr>
              <w:fldChar w:fldCharType="separate"/>
            </w:r>
            <w:r w:rsidR="00C744FF">
              <w:rPr>
                <w:b/>
                <w:noProof/>
                <w:sz w:val="16"/>
                <w:szCs w:val="16"/>
              </w:rPr>
              <w:t>1</w:t>
            </w:r>
            <w:r w:rsidR="00801B59" w:rsidRPr="00925A69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801B59" w:rsidRPr="004247B4" w:rsidRDefault="00801B59">
    <w:pPr>
      <w:pStyle w:val="Footer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9C" w:rsidRDefault="007E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74" w:rsidRDefault="00BB4274" w:rsidP="004247B4">
      <w:pPr>
        <w:spacing w:after="0" w:line="240" w:lineRule="auto"/>
      </w:pPr>
      <w:r>
        <w:separator/>
      </w:r>
    </w:p>
  </w:footnote>
  <w:footnote w:type="continuationSeparator" w:id="0">
    <w:p w:rsidR="00BB4274" w:rsidRDefault="00BB4274" w:rsidP="0042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9C" w:rsidRDefault="007E7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AB" w:rsidRPr="003D0DAB" w:rsidRDefault="00685206" w:rsidP="003D0DAB">
    <w:pPr>
      <w:pStyle w:val="Header"/>
      <w:shd w:val="clear" w:color="auto" w:fill="632423" w:themeFill="accent2" w:themeFillShade="80"/>
      <w:jc w:val="center"/>
      <w:rPr>
        <w:rStyle w:val="Strong"/>
        <w:bCs w:val="0"/>
        <w:sz w:val="36"/>
        <w:szCs w:val="36"/>
      </w:rPr>
    </w:pPr>
    <w:r>
      <w:rPr>
        <w:rStyle w:val="Strong"/>
        <w:bCs w:val="0"/>
        <w:sz w:val="36"/>
        <w:szCs w:val="36"/>
      </w:rPr>
      <w:t>OOC</w:t>
    </w:r>
    <w:r w:rsidR="003D0DAB" w:rsidRPr="003D0DAB">
      <w:rPr>
        <w:rStyle w:val="Strong"/>
        <w:bCs w:val="0"/>
        <w:sz w:val="36"/>
        <w:szCs w:val="36"/>
      </w:rPr>
      <w:t xml:space="preserve"> –</w:t>
    </w:r>
    <w:r w:rsidR="003B73C2">
      <w:rPr>
        <w:rStyle w:val="Strong"/>
        <w:bCs w:val="0"/>
        <w:sz w:val="36"/>
        <w:szCs w:val="36"/>
      </w:rPr>
      <w:t xml:space="preserve"> </w:t>
    </w:r>
    <w:r w:rsidR="00FF1295">
      <w:rPr>
        <w:rStyle w:val="Strong"/>
        <w:bCs w:val="0"/>
        <w:sz w:val="36"/>
        <w:szCs w:val="36"/>
      </w:rPr>
      <w:t>ADVERTISING FORM</w:t>
    </w:r>
    <w:r w:rsidR="003B73C2">
      <w:rPr>
        <w:rStyle w:val="Strong"/>
        <w:bCs w:val="0"/>
        <w:sz w:val="36"/>
        <w:szCs w:val="36"/>
      </w:rPr>
      <w:t xml:space="preserve"> FOR</w:t>
    </w:r>
    <w:r>
      <w:rPr>
        <w:rStyle w:val="Strong"/>
        <w:bCs w:val="0"/>
        <w:sz w:val="36"/>
        <w:szCs w:val="36"/>
      </w:rPr>
      <w:t xml:space="preserve"> KU</w:t>
    </w:r>
    <w:r w:rsidR="003B73C2">
      <w:rPr>
        <w:rStyle w:val="Strong"/>
        <w:bCs w:val="0"/>
        <w:sz w:val="36"/>
        <w:szCs w:val="36"/>
      </w:rPr>
      <w:t>HR SEARCH</w:t>
    </w:r>
  </w:p>
  <w:p w:rsidR="003D0DAB" w:rsidRPr="0098510A" w:rsidRDefault="006D46A0" w:rsidP="003D0DAB">
    <w:pPr>
      <w:pStyle w:val="Header"/>
      <w:jc w:val="center"/>
      <w:rPr>
        <w:rStyle w:val="Strong"/>
        <w:b w:val="0"/>
        <w:bCs w:val="0"/>
        <w:sz w:val="18"/>
        <w:szCs w:val="18"/>
      </w:rPr>
    </w:pPr>
    <w:r w:rsidRPr="0098510A">
      <w:rPr>
        <w:rStyle w:val="Strong"/>
        <w:b w:val="0"/>
        <w:bCs w:val="0"/>
        <w:sz w:val="18"/>
        <w:szCs w:val="18"/>
      </w:rPr>
      <w:t xml:space="preserve">(Please type in the non-shaded </w:t>
    </w:r>
    <w:r w:rsidR="0098510A" w:rsidRPr="0098510A">
      <w:rPr>
        <w:rStyle w:val="Strong"/>
        <w:b w:val="0"/>
        <w:bCs w:val="0"/>
        <w:sz w:val="18"/>
        <w:szCs w:val="18"/>
      </w:rPr>
      <w:t>boxes</w:t>
    </w:r>
    <w:r w:rsidRPr="0098510A">
      <w:rPr>
        <w:rStyle w:val="Strong"/>
        <w:b w:val="0"/>
        <w:bCs w:val="0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9C" w:rsidRDefault="007E7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A6666"/>
    <w:multiLevelType w:val="hybridMultilevel"/>
    <w:tmpl w:val="224AC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FD"/>
    <w:rsid w:val="00033B5E"/>
    <w:rsid w:val="000342BF"/>
    <w:rsid w:val="000570D0"/>
    <w:rsid w:val="00062DEB"/>
    <w:rsid w:val="000716DB"/>
    <w:rsid w:val="0009197A"/>
    <w:rsid w:val="000A0E0F"/>
    <w:rsid w:val="000C477E"/>
    <w:rsid w:val="000E088D"/>
    <w:rsid w:val="000E61A3"/>
    <w:rsid w:val="00127309"/>
    <w:rsid w:val="001620B8"/>
    <w:rsid w:val="001E04D5"/>
    <w:rsid w:val="002415B2"/>
    <w:rsid w:val="002635F3"/>
    <w:rsid w:val="00281069"/>
    <w:rsid w:val="002A696B"/>
    <w:rsid w:val="002C08DB"/>
    <w:rsid w:val="002D07D5"/>
    <w:rsid w:val="002F3004"/>
    <w:rsid w:val="00386AF9"/>
    <w:rsid w:val="003A7978"/>
    <w:rsid w:val="003B73C2"/>
    <w:rsid w:val="003C6A4F"/>
    <w:rsid w:val="003D0DAB"/>
    <w:rsid w:val="004247B4"/>
    <w:rsid w:val="00454AEF"/>
    <w:rsid w:val="00470B2A"/>
    <w:rsid w:val="0049789B"/>
    <w:rsid w:val="004C2DB3"/>
    <w:rsid w:val="004C2E5B"/>
    <w:rsid w:val="004E376D"/>
    <w:rsid w:val="0052686A"/>
    <w:rsid w:val="00573DE1"/>
    <w:rsid w:val="00585460"/>
    <w:rsid w:val="005A5FFD"/>
    <w:rsid w:val="005A7262"/>
    <w:rsid w:val="005B772B"/>
    <w:rsid w:val="005C3090"/>
    <w:rsid w:val="005F775E"/>
    <w:rsid w:val="00602991"/>
    <w:rsid w:val="00604B5E"/>
    <w:rsid w:val="0061422E"/>
    <w:rsid w:val="00666047"/>
    <w:rsid w:val="00685206"/>
    <w:rsid w:val="0069168C"/>
    <w:rsid w:val="006B1266"/>
    <w:rsid w:val="006D46A0"/>
    <w:rsid w:val="006E7CC7"/>
    <w:rsid w:val="00707E5A"/>
    <w:rsid w:val="007E799C"/>
    <w:rsid w:val="00801B59"/>
    <w:rsid w:val="00853A6C"/>
    <w:rsid w:val="00892B04"/>
    <w:rsid w:val="008974A6"/>
    <w:rsid w:val="008A76A8"/>
    <w:rsid w:val="00920B95"/>
    <w:rsid w:val="00925A69"/>
    <w:rsid w:val="00930AD9"/>
    <w:rsid w:val="00936E46"/>
    <w:rsid w:val="009458FD"/>
    <w:rsid w:val="0098510A"/>
    <w:rsid w:val="009970C4"/>
    <w:rsid w:val="009A187A"/>
    <w:rsid w:val="009C28AB"/>
    <w:rsid w:val="009E5B5F"/>
    <w:rsid w:val="009F16AC"/>
    <w:rsid w:val="009F6738"/>
    <w:rsid w:val="00A0445E"/>
    <w:rsid w:val="00A27C24"/>
    <w:rsid w:val="00A40115"/>
    <w:rsid w:val="00A7146A"/>
    <w:rsid w:val="00A7500C"/>
    <w:rsid w:val="00AA3BBF"/>
    <w:rsid w:val="00AB13CB"/>
    <w:rsid w:val="00B02401"/>
    <w:rsid w:val="00B673BB"/>
    <w:rsid w:val="00BA4C13"/>
    <w:rsid w:val="00BB4274"/>
    <w:rsid w:val="00BC517F"/>
    <w:rsid w:val="00BE088D"/>
    <w:rsid w:val="00BE5E45"/>
    <w:rsid w:val="00C12ACA"/>
    <w:rsid w:val="00C2361B"/>
    <w:rsid w:val="00C55F2E"/>
    <w:rsid w:val="00C744FF"/>
    <w:rsid w:val="00CD7131"/>
    <w:rsid w:val="00CE43AC"/>
    <w:rsid w:val="00CF5C62"/>
    <w:rsid w:val="00D00E90"/>
    <w:rsid w:val="00D04E05"/>
    <w:rsid w:val="00D83984"/>
    <w:rsid w:val="00DE56DB"/>
    <w:rsid w:val="00E4306A"/>
    <w:rsid w:val="00E52383"/>
    <w:rsid w:val="00EA2337"/>
    <w:rsid w:val="00EC6550"/>
    <w:rsid w:val="00EC794C"/>
    <w:rsid w:val="00ED5A2E"/>
    <w:rsid w:val="00F113D6"/>
    <w:rsid w:val="00F12C05"/>
    <w:rsid w:val="00F64CA6"/>
    <w:rsid w:val="00F76B6D"/>
    <w:rsid w:val="00F845BD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5BB35"/>
  <w15:docId w15:val="{212F1EE7-3428-4825-AEF9-E85627FD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458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B4"/>
  </w:style>
  <w:style w:type="paragraph" w:styleId="Footer">
    <w:name w:val="footer"/>
    <w:basedOn w:val="Normal"/>
    <w:link w:val="FooterChar"/>
    <w:uiPriority w:val="99"/>
    <w:unhideWhenUsed/>
    <w:rsid w:val="0042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B4"/>
  </w:style>
  <w:style w:type="table" w:styleId="TableGrid">
    <w:name w:val="Table Grid"/>
    <w:basedOn w:val="TableNormal"/>
    <w:uiPriority w:val="59"/>
    <w:rsid w:val="0099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jobs.com/careers/kutztownedu/transferjob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higheredjob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9EEF1D88C7244AFEC8A161D070376" ma:contentTypeVersion="4" ma:contentTypeDescription="Create a new document." ma:contentTypeScope="" ma:versionID="dc870927004945f0f44908e43fa656b1">
  <xsd:schema xmlns:xsd="http://www.w3.org/2001/XMLSchema" xmlns:xs="http://www.w3.org/2001/XMLSchema" xmlns:p="http://schemas.microsoft.com/office/2006/metadata/properties" xmlns:ns1="http://schemas.microsoft.com/sharepoint/v3" xmlns:ns2="bbfc57b1-4606-429d-ae74-fa680593109b" targetNamespace="http://schemas.microsoft.com/office/2006/metadata/properties" ma:root="true" ma:fieldsID="8b93e5b2af14d82f47fc431441b2577f" ns1:_="" ns2:_="">
    <xsd:import namespace="http://schemas.microsoft.com/sharepoint/v3"/>
    <xsd:import namespace="bbfc57b1-4606-429d-ae74-fa680593109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57b1-4606-429d-ae74-fa680593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0025-75BD-44A2-A164-8AD58C3719E3}"/>
</file>

<file path=customXml/itemProps2.xml><?xml version="1.0" encoding="utf-8"?>
<ds:datastoreItem xmlns:ds="http://schemas.openxmlformats.org/officeDocument/2006/customXml" ds:itemID="{8C8E193B-486B-4AB9-B207-7CCA66080F21}"/>
</file>

<file path=customXml/itemProps3.xml><?xml version="1.0" encoding="utf-8"?>
<ds:datastoreItem xmlns:ds="http://schemas.openxmlformats.org/officeDocument/2006/customXml" ds:itemID="{DAA03EC7-A762-4B6E-9A69-342008F67BC9}"/>
</file>

<file path=customXml/itemProps4.xml><?xml version="1.0" encoding="utf-8"?>
<ds:datastoreItem xmlns:ds="http://schemas.openxmlformats.org/officeDocument/2006/customXml" ds:itemID="{E907C05A-7CFD-4035-9680-76C1E1A62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Forster, Jeanette L.</cp:lastModifiedBy>
  <cp:revision>3</cp:revision>
  <cp:lastPrinted>2013-04-17T12:49:00Z</cp:lastPrinted>
  <dcterms:created xsi:type="dcterms:W3CDTF">2020-06-05T15:55:00Z</dcterms:created>
  <dcterms:modified xsi:type="dcterms:W3CDTF">2020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9EEF1D88C7244AFEC8A161D070376</vt:lpwstr>
  </property>
</Properties>
</file>